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A852AA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Każdy z nas się czegoś wstydzi </w:t>
      </w:r>
      <w:r w:rsidR="00F578BF" w:rsidRPr="00F578BF">
        <w:rPr>
          <w:rFonts w:asciiTheme="minorHAnsi" w:hAnsiTheme="minorHAnsi"/>
          <w:szCs w:val="24"/>
        </w:rPr>
        <w:t>1</w:t>
      </w:r>
      <w:r>
        <w:rPr>
          <w:rFonts w:asciiTheme="minorHAnsi" w:hAnsiTheme="minorHAnsi"/>
          <w:szCs w:val="24"/>
        </w:rPr>
        <w:t>7</w:t>
      </w:r>
      <w:r w:rsidR="00F578BF" w:rsidRPr="00F578BF">
        <w:rPr>
          <w:rFonts w:asciiTheme="minorHAnsi" w:hAnsiTheme="minorHAnsi"/>
          <w:szCs w:val="24"/>
        </w:rPr>
        <w:t>.04</w:t>
      </w:r>
      <w:r w:rsidR="00DD2E8C" w:rsidRPr="00F578BF">
        <w:rPr>
          <w:rFonts w:asciiTheme="minorHAnsi" w:hAnsiTheme="minorHAnsi"/>
          <w:szCs w:val="24"/>
        </w:rPr>
        <w:t>.2020</w:t>
      </w:r>
    </w:p>
    <w:p w:rsidR="00DD2E8C" w:rsidRPr="00B96044" w:rsidRDefault="00DD2E8C" w:rsidP="00DD2E8C"/>
    <w:p w:rsidR="00DD2E8C" w:rsidRPr="00B96044" w:rsidRDefault="00DD2E8C" w:rsidP="00DD2E8C">
      <w:pPr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DD2E8C" w:rsidRDefault="00DD2E8C" w:rsidP="00DD2E8C">
      <w:r w:rsidRPr="00B96044">
        <w:t xml:space="preserve"> </w:t>
      </w:r>
      <w:hyperlink r:id="rId7" w:history="1">
        <w:r w:rsidRPr="00B96044">
          <w:rPr>
            <w:rStyle w:val="Hipercze"/>
          </w:rPr>
          <w:t>https://www.wsip.pl/edukacja-wczesnoszkolna-podreczniki-pdf/</w:t>
        </w:r>
      </w:hyperlink>
    </w:p>
    <w:p w:rsidR="00DD2E8C" w:rsidRPr="00DD2E8C" w:rsidRDefault="00DD2E8C" w:rsidP="00DD2E8C"/>
    <w:p w:rsidR="00DD2E8C" w:rsidRDefault="00DD2E8C" w:rsidP="00DD2E8C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  <w:r w:rsidRPr="00B96044">
        <w:rPr>
          <w:b/>
          <w:sz w:val="24"/>
          <w:szCs w:val="24"/>
          <w:u w:val="single"/>
        </w:rPr>
        <w:t>EDUKACJA POLONISTYCZNA I ŚRODOWISKOWA</w:t>
      </w:r>
    </w:p>
    <w:p w:rsidR="00DD2E8C" w:rsidRPr="00B96044" w:rsidRDefault="00DD2E8C" w:rsidP="00DD2E8C">
      <w:pPr>
        <w:pStyle w:val="Akapitzlist"/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</w:p>
    <w:p w:rsidR="00DD2E8C" w:rsidRPr="00B96044" w:rsidRDefault="00DD2E8C" w:rsidP="00DD2E8C">
      <w:pPr>
        <w:pStyle w:val="Akapitzlist"/>
        <w:numPr>
          <w:ilvl w:val="0"/>
          <w:numId w:val="5"/>
        </w:num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B96044">
        <w:rPr>
          <w:rStyle w:val="text"/>
          <w:sz w:val="24"/>
        </w:rPr>
        <w:t>Podręcznik część 4</w:t>
      </w:r>
    </w:p>
    <w:p w:rsidR="00DD2E8C" w:rsidRPr="00B96044" w:rsidRDefault="00957204" w:rsidP="00DD2E8C">
      <w:pPr>
        <w:rPr>
          <w:sz w:val="20"/>
        </w:rPr>
      </w:pPr>
      <w:hyperlink r:id="rId8" w:history="1">
        <w:r w:rsidR="00DD2E8C" w:rsidRPr="00B96044">
          <w:rPr>
            <w:rStyle w:val="Hipercze"/>
            <w:sz w:val="20"/>
          </w:rPr>
          <w:t>https://ww</w:t>
        </w:r>
        <w:r w:rsidR="00DD2E8C" w:rsidRPr="00B96044">
          <w:rPr>
            <w:rStyle w:val="Hipercze"/>
            <w:sz w:val="20"/>
          </w:rPr>
          <w:t>w</w:t>
        </w:r>
        <w:r w:rsidR="00DD2E8C" w:rsidRPr="00B96044">
          <w:rPr>
            <w:rStyle w:val="Hipercze"/>
            <w:sz w:val="20"/>
          </w:rPr>
          <w:t>.wsip.pl/upload/2020/03/Tropiciele_klasa3_Podrecznik4.pdf?x75237</w:t>
        </w:r>
      </w:hyperlink>
    </w:p>
    <w:p w:rsidR="00957204" w:rsidRPr="00B96044" w:rsidRDefault="00DD2E8C" w:rsidP="00DD2E8C">
      <w:pPr>
        <w:rPr>
          <w:b/>
          <w:color w:val="CC0000"/>
        </w:rPr>
      </w:pPr>
      <w:r w:rsidRPr="00B96044">
        <w:rPr>
          <w:b/>
          <w:color w:val="CC0000"/>
        </w:rPr>
        <w:t xml:space="preserve">ZADANIE: </w:t>
      </w:r>
      <w:r w:rsidR="00C7295D">
        <w:rPr>
          <w:b/>
          <w:color w:val="CC0000"/>
        </w:rPr>
        <w:t>Z</w:t>
      </w:r>
      <w:r w:rsidR="0008311F">
        <w:rPr>
          <w:b/>
          <w:color w:val="CC0000"/>
        </w:rPr>
        <w:t>a</w:t>
      </w:r>
      <w:r w:rsidR="00C7295D">
        <w:rPr>
          <w:b/>
          <w:color w:val="CC0000"/>
        </w:rPr>
        <w:t xml:space="preserve">poznaj się z treścią </w:t>
      </w:r>
      <w:r w:rsidRPr="00B96044">
        <w:rPr>
          <w:b/>
          <w:color w:val="CC0000"/>
        </w:rPr>
        <w:t>teks</w:t>
      </w:r>
      <w:r w:rsidR="00C7295D">
        <w:rPr>
          <w:b/>
          <w:color w:val="CC0000"/>
        </w:rPr>
        <w:t>u</w:t>
      </w:r>
      <w:r w:rsidRPr="00B96044">
        <w:rPr>
          <w:b/>
          <w:color w:val="CC0000"/>
        </w:rPr>
        <w:t xml:space="preserve"> „</w:t>
      </w:r>
      <w:r w:rsidR="009603AB">
        <w:rPr>
          <w:b/>
          <w:color w:val="CC0000"/>
        </w:rPr>
        <w:t>Wstyd” str. 78, 79.</w:t>
      </w:r>
    </w:p>
    <w:p w:rsidR="00DD2E8C" w:rsidRPr="00B96044" w:rsidRDefault="00DD2E8C" w:rsidP="00DD2E8C">
      <w:pPr>
        <w:pStyle w:val="Akapitzlist"/>
        <w:numPr>
          <w:ilvl w:val="0"/>
          <w:numId w:val="5"/>
        </w:num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B96044">
        <w:rPr>
          <w:rStyle w:val="text"/>
          <w:sz w:val="24"/>
        </w:rPr>
        <w:t>Karty ćwiczeń część 4</w:t>
      </w:r>
      <w:r w:rsidRPr="00B96044">
        <w:rPr>
          <w:rStyle w:val="text"/>
          <w:sz w:val="24"/>
          <w:u w:val="single"/>
        </w:rPr>
        <w:t xml:space="preserve"> </w:t>
      </w:r>
    </w:p>
    <w:p w:rsidR="00DD2E8C" w:rsidRPr="00B96044" w:rsidRDefault="00957204" w:rsidP="00DD2E8C">
      <w:pPr>
        <w:rPr>
          <w:sz w:val="20"/>
        </w:rPr>
      </w:pPr>
      <w:hyperlink r:id="rId9" w:history="1">
        <w:r w:rsidR="00DD2E8C" w:rsidRPr="00B96044">
          <w:rPr>
            <w:rStyle w:val="Hipercze"/>
            <w:sz w:val="20"/>
          </w:rPr>
          <w:t>https://www.wsip.pl/upload/2020/03/Tropiciele_klasa3_Karty4.pdf?x75237</w:t>
        </w:r>
      </w:hyperlink>
    </w:p>
    <w:p w:rsidR="00DD2E8C" w:rsidRDefault="00DD2E8C" w:rsidP="00DD2E8C">
      <w:pPr>
        <w:rPr>
          <w:b/>
          <w:color w:val="CC0000"/>
        </w:rPr>
      </w:pPr>
      <w:r w:rsidRPr="00B96044">
        <w:rPr>
          <w:b/>
          <w:color w:val="CC0000"/>
        </w:rPr>
        <w:t xml:space="preserve">ZADANIE: </w:t>
      </w:r>
      <w:r w:rsidR="00C7295D">
        <w:rPr>
          <w:b/>
          <w:color w:val="CC0000"/>
        </w:rPr>
        <w:t>Na podstawie tekst</w:t>
      </w:r>
      <w:r w:rsidR="009603AB">
        <w:rPr>
          <w:b/>
          <w:color w:val="CC0000"/>
        </w:rPr>
        <w:t>u „Wstyd”</w:t>
      </w:r>
      <w:r w:rsidR="00907F99">
        <w:rPr>
          <w:b/>
          <w:color w:val="CC0000"/>
        </w:rPr>
        <w:t xml:space="preserve"> odpowiedz na pytania</w:t>
      </w:r>
      <w:r w:rsidR="00C7295D">
        <w:rPr>
          <w:b/>
          <w:color w:val="CC0000"/>
        </w:rPr>
        <w:t xml:space="preserve"> </w:t>
      </w:r>
      <w:r w:rsidR="009603AB">
        <w:rPr>
          <w:b/>
          <w:color w:val="CC0000"/>
        </w:rPr>
        <w:t xml:space="preserve">z </w:t>
      </w:r>
      <w:r w:rsidR="00C7295D">
        <w:rPr>
          <w:b/>
          <w:color w:val="CC0000"/>
        </w:rPr>
        <w:t>ćw.</w:t>
      </w:r>
      <w:r w:rsidR="009603AB">
        <w:rPr>
          <w:b/>
          <w:color w:val="CC0000"/>
        </w:rPr>
        <w:t xml:space="preserve"> </w:t>
      </w:r>
      <w:r w:rsidR="00C7295D">
        <w:rPr>
          <w:b/>
          <w:color w:val="CC0000"/>
        </w:rPr>
        <w:t>1 str. 70</w:t>
      </w:r>
    </w:p>
    <w:p w:rsidR="00C7295D" w:rsidRPr="00B96044" w:rsidRDefault="00C7295D" w:rsidP="009603AB">
      <w:pPr>
        <w:ind w:left="993"/>
        <w:rPr>
          <w:b/>
          <w:color w:val="CC0000"/>
        </w:rPr>
      </w:pPr>
      <w:r>
        <w:rPr>
          <w:b/>
          <w:color w:val="CC0000"/>
        </w:rPr>
        <w:t>Odgadnij hasło ćw.</w:t>
      </w:r>
      <w:r w:rsidR="009603AB">
        <w:rPr>
          <w:b/>
          <w:color w:val="CC0000"/>
        </w:rPr>
        <w:t xml:space="preserve"> </w:t>
      </w:r>
      <w:r>
        <w:rPr>
          <w:b/>
          <w:color w:val="CC0000"/>
        </w:rPr>
        <w:t>3 str.</w:t>
      </w:r>
      <w:r w:rsidR="009603AB">
        <w:rPr>
          <w:b/>
          <w:color w:val="CC0000"/>
        </w:rPr>
        <w:t xml:space="preserve"> </w:t>
      </w:r>
      <w:r>
        <w:rPr>
          <w:b/>
          <w:color w:val="CC0000"/>
        </w:rPr>
        <w:t>70</w:t>
      </w:r>
    </w:p>
    <w:p w:rsidR="00DD2E8C" w:rsidRPr="00B96044" w:rsidRDefault="00DD2E8C" w:rsidP="00DD2E8C"/>
    <w:p w:rsidR="00DD2E8C" w:rsidRPr="00B96044" w:rsidRDefault="00DD2E8C" w:rsidP="00DD2E8C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B96044">
        <w:rPr>
          <w:b/>
          <w:sz w:val="24"/>
          <w:u w:val="single"/>
        </w:rPr>
        <w:t xml:space="preserve">EDUKACJA MATEMATYCZNA </w:t>
      </w:r>
    </w:p>
    <w:p w:rsidR="00DD2E8C" w:rsidRPr="00B96044" w:rsidRDefault="00DD2E8C" w:rsidP="00DD2E8C">
      <w:pPr>
        <w:pStyle w:val="Akapitzlist"/>
        <w:rPr>
          <w:b/>
          <w:sz w:val="24"/>
          <w:u w:val="single"/>
        </w:rPr>
      </w:pPr>
    </w:p>
    <w:p w:rsidR="00DD2E8C" w:rsidRPr="00B96044" w:rsidRDefault="00DD2E8C" w:rsidP="00DD2E8C">
      <w:pPr>
        <w:pStyle w:val="Akapitzlist"/>
        <w:numPr>
          <w:ilvl w:val="0"/>
          <w:numId w:val="5"/>
        </w:numPr>
        <w:rPr>
          <w:sz w:val="24"/>
        </w:r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t xml:space="preserve"> </w:t>
      </w:r>
      <w:hyperlink r:id="rId10" w:history="1">
        <w:r w:rsidRPr="00B96044">
          <w:rPr>
            <w:rStyle w:val="text"/>
            <w:sz w:val="24"/>
          </w:rPr>
          <w:t>Karty matematyczne część 4</w:t>
        </w:r>
        <w:r w:rsidRPr="00B96044">
          <w:rPr>
            <w:rStyle w:val="Hipercze"/>
            <w:sz w:val="24"/>
          </w:rPr>
          <w:t xml:space="preserve"> </w:t>
        </w:r>
      </w:hyperlink>
    </w:p>
    <w:p w:rsidR="00DD2E8C" w:rsidRDefault="00957204" w:rsidP="00DD2E8C">
      <w:pPr>
        <w:rPr>
          <w:rStyle w:val="Hipercze"/>
          <w:sz w:val="20"/>
        </w:rPr>
      </w:pPr>
      <w:hyperlink r:id="rId11" w:history="1">
        <w:r w:rsidR="00DD2E8C" w:rsidRPr="00B96044">
          <w:rPr>
            <w:rStyle w:val="Hipercze"/>
            <w:sz w:val="20"/>
          </w:rPr>
          <w:t>https://www.wsip.pl/upload/2020/03/Tropiciele_klasa3_Matematyka4.pdf?x75237</w:t>
        </w:r>
      </w:hyperlink>
    </w:p>
    <w:p w:rsidR="00957204" w:rsidRPr="00B96044" w:rsidRDefault="00957204" w:rsidP="00DD2E8C">
      <w:pPr>
        <w:rPr>
          <w:sz w:val="20"/>
        </w:rPr>
      </w:pPr>
    </w:p>
    <w:p w:rsidR="00DD2E8C" w:rsidRDefault="00DD2E8C" w:rsidP="00DD2E8C">
      <w:pPr>
        <w:rPr>
          <w:b/>
          <w:color w:val="CC0000"/>
        </w:rPr>
      </w:pPr>
      <w:r w:rsidRPr="00B96044">
        <w:rPr>
          <w:b/>
          <w:color w:val="CC0000"/>
        </w:rPr>
        <w:t>ZADANI</w:t>
      </w:r>
      <w:r>
        <w:rPr>
          <w:b/>
          <w:color w:val="CC0000"/>
        </w:rPr>
        <w:t xml:space="preserve">E: </w:t>
      </w:r>
      <w:r w:rsidR="00C7295D">
        <w:rPr>
          <w:b/>
          <w:color w:val="CC0000"/>
        </w:rPr>
        <w:t xml:space="preserve">Odczytujemy i zapisujemy </w:t>
      </w:r>
      <w:r w:rsidR="00D85A39">
        <w:rPr>
          <w:b/>
          <w:color w:val="CC0000"/>
        </w:rPr>
        <w:t xml:space="preserve">znaki </w:t>
      </w:r>
      <w:r w:rsidR="00C7295D">
        <w:rPr>
          <w:b/>
          <w:color w:val="CC0000"/>
        </w:rPr>
        <w:t>rzymskie.</w:t>
      </w:r>
    </w:p>
    <w:p w:rsidR="009603AB" w:rsidRDefault="00907F99" w:rsidP="00957204">
      <w:pPr>
        <w:ind w:left="993"/>
        <w:rPr>
          <w:b/>
          <w:color w:val="CC0000"/>
        </w:rPr>
      </w:pPr>
      <w:r>
        <w:rPr>
          <w:b/>
          <w:color w:val="CC0000"/>
        </w:rPr>
        <w:t>Przypomnienie: Jak zapisujemy znaki rzymskie</w:t>
      </w:r>
      <w:r w:rsidR="00206C66">
        <w:rPr>
          <w:b/>
          <w:color w:val="CC0000"/>
        </w:rPr>
        <w:t xml:space="preserve"> –od 1 do 30</w:t>
      </w:r>
    </w:p>
    <w:tbl>
      <w:tblPr>
        <w:tblStyle w:val="Tabela-Siatka"/>
        <w:tblW w:w="8755" w:type="dxa"/>
        <w:tblLook w:val="04A0" w:firstRow="1" w:lastRow="0" w:firstColumn="1" w:lastColumn="0" w:noHBand="0" w:noVBand="1"/>
      </w:tblPr>
      <w:tblGrid>
        <w:gridCol w:w="817"/>
        <w:gridCol w:w="1559"/>
        <w:gridCol w:w="851"/>
        <w:gridCol w:w="850"/>
        <w:gridCol w:w="1418"/>
        <w:gridCol w:w="992"/>
        <w:gridCol w:w="851"/>
        <w:gridCol w:w="1417"/>
      </w:tblGrid>
      <w:tr w:rsidR="009603AB" w:rsidTr="009603AB">
        <w:tc>
          <w:tcPr>
            <w:tcW w:w="817" w:type="dxa"/>
            <w:vAlign w:val="center"/>
          </w:tcPr>
          <w:p w:rsidR="009603AB" w:rsidRPr="00957204" w:rsidRDefault="009603AB" w:rsidP="009603AB">
            <w:r w:rsidRPr="00957204"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603AB" w:rsidRPr="00957204" w:rsidRDefault="009603AB" w:rsidP="009603AB">
            <w:pPr>
              <w:jc w:val="center"/>
              <w:rPr>
                <w:b/>
                <w:color w:val="5F497A" w:themeColor="accent4" w:themeShade="BF"/>
              </w:rPr>
            </w:pPr>
            <w:r w:rsidRPr="00957204">
              <w:rPr>
                <w:b/>
                <w:color w:val="5F497A" w:themeColor="accent4" w:themeShade="BF"/>
              </w:rPr>
              <w:t>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3AB" w:rsidRDefault="009603AB" w:rsidP="00DD2E8C">
            <w:pPr>
              <w:rPr>
                <w:b/>
                <w:color w:val="CC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03AB" w:rsidRPr="00957204" w:rsidRDefault="009603AB" w:rsidP="00DD2E8C">
            <w:r w:rsidRPr="00957204">
              <w:t>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3AB" w:rsidRPr="00957204" w:rsidRDefault="009603AB" w:rsidP="009603AB">
            <w:pPr>
              <w:jc w:val="center"/>
              <w:rPr>
                <w:b/>
                <w:color w:val="5F497A" w:themeColor="accent4" w:themeShade="BF"/>
              </w:rPr>
            </w:pPr>
            <w:r w:rsidRPr="00957204">
              <w:rPr>
                <w:b/>
                <w:color w:val="5F497A" w:themeColor="accent4" w:themeShade="BF"/>
              </w:rPr>
              <w:t>X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3AB" w:rsidRPr="00957204" w:rsidRDefault="009603AB" w:rsidP="006C56FF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03AB" w:rsidRPr="00957204" w:rsidRDefault="009603AB" w:rsidP="006C56FF">
            <w:r w:rsidRPr="00957204">
              <w:t>2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603AB" w:rsidRPr="00957204" w:rsidRDefault="009603AB" w:rsidP="009603AB">
            <w:pPr>
              <w:jc w:val="center"/>
              <w:rPr>
                <w:b/>
                <w:color w:val="5F497A" w:themeColor="accent4" w:themeShade="BF"/>
              </w:rPr>
            </w:pPr>
            <w:r w:rsidRPr="00957204">
              <w:rPr>
                <w:b/>
                <w:color w:val="5F497A" w:themeColor="accent4" w:themeShade="BF"/>
              </w:rPr>
              <w:t>XXI</w:t>
            </w:r>
          </w:p>
        </w:tc>
      </w:tr>
      <w:tr w:rsidR="009603AB" w:rsidTr="009603AB">
        <w:tc>
          <w:tcPr>
            <w:tcW w:w="817" w:type="dxa"/>
            <w:vAlign w:val="center"/>
          </w:tcPr>
          <w:p w:rsidR="009603AB" w:rsidRPr="00957204" w:rsidRDefault="009603AB" w:rsidP="009603AB">
            <w:r w:rsidRPr="00957204"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603AB" w:rsidRPr="00957204" w:rsidRDefault="009603AB" w:rsidP="009603AB">
            <w:pPr>
              <w:jc w:val="center"/>
              <w:rPr>
                <w:b/>
                <w:color w:val="5F497A" w:themeColor="accent4" w:themeShade="BF"/>
              </w:rPr>
            </w:pPr>
            <w:r w:rsidRPr="00957204">
              <w:rPr>
                <w:b/>
                <w:color w:val="5F497A" w:themeColor="accent4" w:themeShade="BF"/>
              </w:rPr>
              <w:t>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3AB" w:rsidRDefault="009603AB" w:rsidP="00DD2E8C">
            <w:pPr>
              <w:rPr>
                <w:b/>
                <w:color w:val="CC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03AB" w:rsidRPr="00957204" w:rsidRDefault="009603AB" w:rsidP="00DD2E8C">
            <w:r w:rsidRPr="00957204"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3AB" w:rsidRPr="00957204" w:rsidRDefault="009603AB" w:rsidP="009603AB">
            <w:pPr>
              <w:jc w:val="center"/>
              <w:rPr>
                <w:b/>
                <w:color w:val="5F497A" w:themeColor="accent4" w:themeShade="BF"/>
              </w:rPr>
            </w:pPr>
            <w:r w:rsidRPr="00957204">
              <w:rPr>
                <w:b/>
                <w:color w:val="5F497A" w:themeColor="accent4" w:themeShade="BF"/>
              </w:rPr>
              <w:t>XI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3AB" w:rsidRPr="00957204" w:rsidRDefault="009603AB" w:rsidP="006C56FF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03AB" w:rsidRPr="00957204" w:rsidRDefault="009603AB" w:rsidP="006C56FF">
            <w:r w:rsidRPr="00957204">
              <w:t>2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603AB" w:rsidRPr="00957204" w:rsidRDefault="009603AB" w:rsidP="009603AB">
            <w:pPr>
              <w:jc w:val="center"/>
              <w:rPr>
                <w:b/>
                <w:color w:val="5F497A" w:themeColor="accent4" w:themeShade="BF"/>
              </w:rPr>
            </w:pPr>
            <w:r w:rsidRPr="00957204">
              <w:rPr>
                <w:b/>
                <w:color w:val="5F497A" w:themeColor="accent4" w:themeShade="BF"/>
              </w:rPr>
              <w:t>XXII</w:t>
            </w:r>
          </w:p>
        </w:tc>
      </w:tr>
      <w:tr w:rsidR="009603AB" w:rsidTr="009603AB">
        <w:tc>
          <w:tcPr>
            <w:tcW w:w="817" w:type="dxa"/>
            <w:vAlign w:val="center"/>
          </w:tcPr>
          <w:p w:rsidR="009603AB" w:rsidRPr="00957204" w:rsidRDefault="009603AB" w:rsidP="009603AB">
            <w:r w:rsidRPr="00957204"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603AB" w:rsidRPr="00957204" w:rsidRDefault="009603AB" w:rsidP="009603AB">
            <w:pPr>
              <w:jc w:val="center"/>
              <w:rPr>
                <w:b/>
                <w:color w:val="5F497A" w:themeColor="accent4" w:themeShade="BF"/>
              </w:rPr>
            </w:pPr>
            <w:r w:rsidRPr="00957204">
              <w:rPr>
                <w:b/>
                <w:color w:val="5F497A" w:themeColor="accent4" w:themeShade="BF"/>
              </w:rPr>
              <w:t>I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3AB" w:rsidRDefault="009603AB" w:rsidP="00DD2E8C">
            <w:pPr>
              <w:rPr>
                <w:b/>
                <w:color w:val="CC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03AB" w:rsidRPr="00957204" w:rsidRDefault="009603AB" w:rsidP="00DD2E8C">
            <w:r w:rsidRPr="00957204">
              <w:t>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3AB" w:rsidRPr="00957204" w:rsidRDefault="009603AB" w:rsidP="009603AB">
            <w:pPr>
              <w:jc w:val="center"/>
              <w:rPr>
                <w:b/>
                <w:color w:val="5F497A" w:themeColor="accent4" w:themeShade="BF"/>
              </w:rPr>
            </w:pPr>
            <w:r w:rsidRPr="00957204">
              <w:rPr>
                <w:b/>
                <w:color w:val="5F497A" w:themeColor="accent4" w:themeShade="BF"/>
              </w:rPr>
              <w:t>XII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3AB" w:rsidRPr="00957204" w:rsidRDefault="009603AB" w:rsidP="006C56FF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03AB" w:rsidRPr="00957204" w:rsidRDefault="009603AB" w:rsidP="006C56FF">
            <w:r w:rsidRPr="00957204">
              <w:t>2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603AB" w:rsidRPr="00957204" w:rsidRDefault="009603AB" w:rsidP="009603AB">
            <w:pPr>
              <w:jc w:val="center"/>
              <w:rPr>
                <w:b/>
                <w:color w:val="5F497A" w:themeColor="accent4" w:themeShade="BF"/>
              </w:rPr>
            </w:pPr>
            <w:r w:rsidRPr="00957204">
              <w:rPr>
                <w:b/>
                <w:color w:val="5F497A" w:themeColor="accent4" w:themeShade="BF"/>
              </w:rPr>
              <w:t>XXIII</w:t>
            </w:r>
          </w:p>
        </w:tc>
      </w:tr>
      <w:tr w:rsidR="009603AB" w:rsidTr="009603AB">
        <w:tc>
          <w:tcPr>
            <w:tcW w:w="817" w:type="dxa"/>
            <w:vAlign w:val="center"/>
          </w:tcPr>
          <w:p w:rsidR="009603AB" w:rsidRPr="00957204" w:rsidRDefault="009603AB" w:rsidP="009603AB">
            <w:r w:rsidRPr="00957204"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603AB" w:rsidRPr="00957204" w:rsidRDefault="009603AB" w:rsidP="009603AB">
            <w:pPr>
              <w:jc w:val="center"/>
              <w:rPr>
                <w:b/>
                <w:color w:val="5F497A" w:themeColor="accent4" w:themeShade="BF"/>
              </w:rPr>
            </w:pPr>
            <w:r w:rsidRPr="00957204">
              <w:rPr>
                <w:b/>
                <w:color w:val="5F497A" w:themeColor="accent4" w:themeShade="BF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3AB" w:rsidRDefault="009603AB" w:rsidP="00DD2E8C">
            <w:pPr>
              <w:rPr>
                <w:b/>
                <w:color w:val="CC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03AB" w:rsidRPr="00957204" w:rsidRDefault="009603AB" w:rsidP="00DD2E8C">
            <w:r w:rsidRPr="00957204">
              <w:t>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3AB" w:rsidRPr="00957204" w:rsidRDefault="009603AB" w:rsidP="009603AB">
            <w:pPr>
              <w:jc w:val="center"/>
              <w:rPr>
                <w:b/>
                <w:color w:val="5F497A" w:themeColor="accent4" w:themeShade="BF"/>
              </w:rPr>
            </w:pPr>
            <w:r w:rsidRPr="00957204">
              <w:rPr>
                <w:b/>
                <w:color w:val="5F497A" w:themeColor="accent4" w:themeShade="BF"/>
              </w:rPr>
              <w:t>XI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3AB" w:rsidRPr="00957204" w:rsidRDefault="009603AB" w:rsidP="006C56FF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03AB" w:rsidRPr="00957204" w:rsidRDefault="009603AB" w:rsidP="006C56FF">
            <w:r w:rsidRPr="00957204">
              <w:t>2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603AB" w:rsidRPr="00957204" w:rsidRDefault="009603AB" w:rsidP="009603AB">
            <w:pPr>
              <w:jc w:val="center"/>
              <w:rPr>
                <w:b/>
                <w:color w:val="5F497A" w:themeColor="accent4" w:themeShade="BF"/>
              </w:rPr>
            </w:pPr>
            <w:r w:rsidRPr="00957204">
              <w:rPr>
                <w:b/>
                <w:color w:val="5F497A" w:themeColor="accent4" w:themeShade="BF"/>
              </w:rPr>
              <w:t>XXIV</w:t>
            </w:r>
          </w:p>
        </w:tc>
      </w:tr>
      <w:tr w:rsidR="009603AB" w:rsidTr="009603AB">
        <w:tc>
          <w:tcPr>
            <w:tcW w:w="817" w:type="dxa"/>
            <w:vAlign w:val="center"/>
          </w:tcPr>
          <w:p w:rsidR="009603AB" w:rsidRPr="00957204" w:rsidRDefault="009603AB" w:rsidP="009603AB">
            <w:r w:rsidRPr="00957204"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603AB" w:rsidRPr="00957204" w:rsidRDefault="009603AB" w:rsidP="009603AB">
            <w:pPr>
              <w:jc w:val="center"/>
              <w:rPr>
                <w:b/>
                <w:color w:val="5F497A" w:themeColor="accent4" w:themeShade="BF"/>
              </w:rPr>
            </w:pPr>
            <w:r w:rsidRPr="00957204">
              <w:rPr>
                <w:b/>
                <w:color w:val="5F497A" w:themeColor="accent4" w:themeShade="BF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3AB" w:rsidRDefault="009603AB" w:rsidP="00DD2E8C">
            <w:pPr>
              <w:rPr>
                <w:b/>
                <w:color w:val="CC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03AB" w:rsidRPr="00957204" w:rsidRDefault="009603AB" w:rsidP="00DD2E8C">
            <w:r w:rsidRPr="00957204"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3AB" w:rsidRPr="00957204" w:rsidRDefault="009603AB" w:rsidP="009603AB">
            <w:pPr>
              <w:jc w:val="center"/>
              <w:rPr>
                <w:b/>
                <w:color w:val="5F497A" w:themeColor="accent4" w:themeShade="BF"/>
              </w:rPr>
            </w:pPr>
            <w:r w:rsidRPr="00957204">
              <w:rPr>
                <w:b/>
                <w:color w:val="5F497A" w:themeColor="accent4" w:themeShade="BF"/>
              </w:rPr>
              <w:t>X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3AB" w:rsidRPr="00957204" w:rsidRDefault="009603AB" w:rsidP="006C56FF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03AB" w:rsidRPr="00957204" w:rsidRDefault="009603AB" w:rsidP="006C56FF">
            <w:r w:rsidRPr="00957204">
              <w:t>2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603AB" w:rsidRPr="00957204" w:rsidRDefault="009603AB" w:rsidP="009603AB">
            <w:pPr>
              <w:jc w:val="center"/>
              <w:rPr>
                <w:b/>
                <w:color w:val="5F497A" w:themeColor="accent4" w:themeShade="BF"/>
              </w:rPr>
            </w:pPr>
            <w:r w:rsidRPr="00957204">
              <w:rPr>
                <w:b/>
                <w:color w:val="5F497A" w:themeColor="accent4" w:themeShade="BF"/>
              </w:rPr>
              <w:t>XXV</w:t>
            </w:r>
          </w:p>
        </w:tc>
      </w:tr>
      <w:tr w:rsidR="009603AB" w:rsidTr="009603AB">
        <w:tc>
          <w:tcPr>
            <w:tcW w:w="817" w:type="dxa"/>
            <w:vAlign w:val="center"/>
          </w:tcPr>
          <w:p w:rsidR="009603AB" w:rsidRPr="00957204" w:rsidRDefault="009603AB" w:rsidP="009603AB">
            <w:r w:rsidRPr="00957204"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603AB" w:rsidRPr="00957204" w:rsidRDefault="009603AB" w:rsidP="009603AB">
            <w:pPr>
              <w:jc w:val="center"/>
              <w:rPr>
                <w:b/>
                <w:color w:val="5F497A" w:themeColor="accent4" w:themeShade="BF"/>
              </w:rPr>
            </w:pPr>
            <w:r w:rsidRPr="00957204">
              <w:rPr>
                <w:b/>
                <w:color w:val="5F497A" w:themeColor="accent4" w:themeShade="BF"/>
              </w:rPr>
              <w:t>V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3AB" w:rsidRDefault="009603AB" w:rsidP="00DD2E8C">
            <w:pPr>
              <w:rPr>
                <w:b/>
                <w:color w:val="CC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03AB" w:rsidRPr="00957204" w:rsidRDefault="009603AB" w:rsidP="00DD2E8C">
            <w:r w:rsidRPr="00957204">
              <w:t>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3AB" w:rsidRPr="00957204" w:rsidRDefault="009603AB" w:rsidP="009603AB">
            <w:pPr>
              <w:jc w:val="center"/>
              <w:rPr>
                <w:b/>
                <w:color w:val="5F497A" w:themeColor="accent4" w:themeShade="BF"/>
              </w:rPr>
            </w:pPr>
            <w:r w:rsidRPr="00957204">
              <w:rPr>
                <w:b/>
                <w:color w:val="5F497A" w:themeColor="accent4" w:themeShade="BF"/>
              </w:rPr>
              <w:t>XV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3AB" w:rsidRPr="00957204" w:rsidRDefault="009603AB" w:rsidP="006C56FF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03AB" w:rsidRPr="00957204" w:rsidRDefault="009603AB" w:rsidP="006C56FF">
            <w:r w:rsidRPr="00957204">
              <w:t>2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603AB" w:rsidRPr="00957204" w:rsidRDefault="009603AB" w:rsidP="009603AB">
            <w:pPr>
              <w:jc w:val="center"/>
              <w:rPr>
                <w:b/>
                <w:color w:val="5F497A" w:themeColor="accent4" w:themeShade="BF"/>
              </w:rPr>
            </w:pPr>
            <w:r w:rsidRPr="00957204">
              <w:rPr>
                <w:b/>
                <w:color w:val="5F497A" w:themeColor="accent4" w:themeShade="BF"/>
              </w:rPr>
              <w:t>XXVI</w:t>
            </w:r>
          </w:p>
        </w:tc>
      </w:tr>
      <w:tr w:rsidR="009603AB" w:rsidTr="009603AB">
        <w:tc>
          <w:tcPr>
            <w:tcW w:w="817" w:type="dxa"/>
            <w:vAlign w:val="center"/>
          </w:tcPr>
          <w:p w:rsidR="009603AB" w:rsidRPr="00957204" w:rsidRDefault="009603AB" w:rsidP="009603AB">
            <w:r w:rsidRPr="00957204"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603AB" w:rsidRPr="00957204" w:rsidRDefault="009603AB" w:rsidP="009603AB">
            <w:pPr>
              <w:jc w:val="center"/>
              <w:rPr>
                <w:b/>
                <w:color w:val="5F497A" w:themeColor="accent4" w:themeShade="BF"/>
              </w:rPr>
            </w:pPr>
            <w:r w:rsidRPr="00957204">
              <w:rPr>
                <w:b/>
                <w:color w:val="5F497A" w:themeColor="accent4" w:themeShade="BF"/>
              </w:rPr>
              <w:t>V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3AB" w:rsidRDefault="009603AB" w:rsidP="00DD2E8C">
            <w:pPr>
              <w:rPr>
                <w:b/>
                <w:color w:val="CC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03AB" w:rsidRPr="00957204" w:rsidRDefault="009603AB" w:rsidP="00DD2E8C">
            <w:r w:rsidRPr="00957204">
              <w:t>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3AB" w:rsidRPr="00957204" w:rsidRDefault="009603AB" w:rsidP="009603AB">
            <w:pPr>
              <w:jc w:val="center"/>
              <w:rPr>
                <w:b/>
                <w:color w:val="5F497A" w:themeColor="accent4" w:themeShade="BF"/>
              </w:rPr>
            </w:pPr>
            <w:r w:rsidRPr="00957204">
              <w:rPr>
                <w:b/>
                <w:color w:val="5F497A" w:themeColor="accent4" w:themeShade="BF"/>
              </w:rPr>
              <w:t>XVI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3AB" w:rsidRPr="00957204" w:rsidRDefault="009603AB" w:rsidP="006C56FF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03AB" w:rsidRPr="00957204" w:rsidRDefault="009603AB" w:rsidP="006C56FF">
            <w:r w:rsidRPr="00957204">
              <w:t>2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603AB" w:rsidRPr="00957204" w:rsidRDefault="009603AB" w:rsidP="009603AB">
            <w:pPr>
              <w:jc w:val="center"/>
              <w:rPr>
                <w:b/>
                <w:color w:val="5F497A" w:themeColor="accent4" w:themeShade="BF"/>
              </w:rPr>
            </w:pPr>
            <w:r w:rsidRPr="00957204">
              <w:rPr>
                <w:b/>
                <w:color w:val="5F497A" w:themeColor="accent4" w:themeShade="BF"/>
              </w:rPr>
              <w:t>XXVII</w:t>
            </w:r>
          </w:p>
        </w:tc>
      </w:tr>
      <w:tr w:rsidR="009603AB" w:rsidTr="009603AB">
        <w:tc>
          <w:tcPr>
            <w:tcW w:w="817" w:type="dxa"/>
            <w:vAlign w:val="center"/>
          </w:tcPr>
          <w:p w:rsidR="009603AB" w:rsidRPr="00957204" w:rsidRDefault="009603AB" w:rsidP="009603AB">
            <w:r w:rsidRPr="00957204"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603AB" w:rsidRPr="00957204" w:rsidRDefault="009603AB" w:rsidP="009603AB">
            <w:pPr>
              <w:jc w:val="center"/>
              <w:rPr>
                <w:b/>
                <w:color w:val="5F497A" w:themeColor="accent4" w:themeShade="BF"/>
              </w:rPr>
            </w:pPr>
            <w:r w:rsidRPr="00957204">
              <w:rPr>
                <w:b/>
                <w:color w:val="5F497A" w:themeColor="accent4" w:themeShade="BF"/>
              </w:rPr>
              <w:t>V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3AB" w:rsidRDefault="009603AB" w:rsidP="00DD2E8C">
            <w:pPr>
              <w:rPr>
                <w:b/>
                <w:color w:val="CC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03AB" w:rsidRPr="00957204" w:rsidRDefault="009603AB" w:rsidP="00DD2E8C">
            <w:r w:rsidRPr="00957204">
              <w:t>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3AB" w:rsidRPr="00957204" w:rsidRDefault="009603AB" w:rsidP="009603AB">
            <w:pPr>
              <w:jc w:val="center"/>
              <w:rPr>
                <w:b/>
                <w:color w:val="5F497A" w:themeColor="accent4" w:themeShade="BF"/>
              </w:rPr>
            </w:pPr>
            <w:r w:rsidRPr="00957204">
              <w:rPr>
                <w:b/>
                <w:color w:val="5F497A" w:themeColor="accent4" w:themeShade="BF"/>
              </w:rPr>
              <w:t>XVII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3AB" w:rsidRPr="00957204" w:rsidRDefault="009603AB" w:rsidP="006C56FF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03AB" w:rsidRPr="00957204" w:rsidRDefault="009603AB" w:rsidP="006C56FF">
            <w:r w:rsidRPr="00957204">
              <w:t>2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603AB" w:rsidRPr="00957204" w:rsidRDefault="009603AB" w:rsidP="009603AB">
            <w:pPr>
              <w:jc w:val="center"/>
              <w:rPr>
                <w:b/>
                <w:color w:val="5F497A" w:themeColor="accent4" w:themeShade="BF"/>
              </w:rPr>
            </w:pPr>
            <w:r w:rsidRPr="00957204">
              <w:rPr>
                <w:b/>
                <w:color w:val="5F497A" w:themeColor="accent4" w:themeShade="BF"/>
              </w:rPr>
              <w:t>XXVIII</w:t>
            </w:r>
          </w:p>
        </w:tc>
      </w:tr>
      <w:tr w:rsidR="009603AB" w:rsidTr="009603AB">
        <w:tc>
          <w:tcPr>
            <w:tcW w:w="817" w:type="dxa"/>
            <w:vAlign w:val="center"/>
          </w:tcPr>
          <w:p w:rsidR="009603AB" w:rsidRPr="00957204" w:rsidRDefault="009603AB" w:rsidP="009603AB">
            <w:r w:rsidRPr="00957204"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603AB" w:rsidRPr="00957204" w:rsidRDefault="009603AB" w:rsidP="009603AB">
            <w:pPr>
              <w:jc w:val="center"/>
              <w:rPr>
                <w:b/>
                <w:color w:val="5F497A" w:themeColor="accent4" w:themeShade="BF"/>
              </w:rPr>
            </w:pPr>
            <w:r w:rsidRPr="00957204">
              <w:rPr>
                <w:b/>
                <w:color w:val="5F497A" w:themeColor="accent4" w:themeShade="BF"/>
              </w:rPr>
              <w:t>I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3AB" w:rsidRDefault="009603AB" w:rsidP="006C56FF">
            <w:pPr>
              <w:rPr>
                <w:b/>
                <w:color w:val="CC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03AB" w:rsidRPr="00957204" w:rsidRDefault="009603AB" w:rsidP="006C56FF">
            <w:r w:rsidRPr="00957204">
              <w:t>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3AB" w:rsidRPr="00957204" w:rsidRDefault="009603AB" w:rsidP="009603AB">
            <w:pPr>
              <w:jc w:val="center"/>
              <w:rPr>
                <w:b/>
                <w:color w:val="5F497A" w:themeColor="accent4" w:themeShade="BF"/>
              </w:rPr>
            </w:pPr>
            <w:r w:rsidRPr="00957204">
              <w:rPr>
                <w:b/>
                <w:color w:val="5F497A" w:themeColor="accent4" w:themeShade="BF"/>
              </w:rPr>
              <w:t>XI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3AB" w:rsidRPr="00957204" w:rsidRDefault="009603AB" w:rsidP="006C56FF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03AB" w:rsidRPr="00957204" w:rsidRDefault="009603AB" w:rsidP="006C56FF">
            <w:r w:rsidRPr="00957204">
              <w:t>2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603AB" w:rsidRPr="00957204" w:rsidRDefault="009603AB" w:rsidP="009603AB">
            <w:pPr>
              <w:jc w:val="center"/>
              <w:rPr>
                <w:b/>
                <w:color w:val="5F497A" w:themeColor="accent4" w:themeShade="BF"/>
              </w:rPr>
            </w:pPr>
            <w:r w:rsidRPr="00957204">
              <w:rPr>
                <w:b/>
                <w:color w:val="5F497A" w:themeColor="accent4" w:themeShade="BF"/>
              </w:rPr>
              <w:t>XXIX</w:t>
            </w:r>
          </w:p>
        </w:tc>
      </w:tr>
      <w:tr w:rsidR="009603AB" w:rsidTr="009603AB">
        <w:tc>
          <w:tcPr>
            <w:tcW w:w="817" w:type="dxa"/>
            <w:vAlign w:val="center"/>
          </w:tcPr>
          <w:p w:rsidR="009603AB" w:rsidRPr="00957204" w:rsidRDefault="009603AB" w:rsidP="009603AB">
            <w:r w:rsidRPr="00957204"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603AB" w:rsidRPr="00957204" w:rsidRDefault="009603AB" w:rsidP="009603AB">
            <w:pPr>
              <w:jc w:val="center"/>
              <w:rPr>
                <w:b/>
                <w:color w:val="5F497A" w:themeColor="accent4" w:themeShade="BF"/>
              </w:rPr>
            </w:pPr>
            <w:r w:rsidRPr="00957204">
              <w:rPr>
                <w:b/>
                <w:color w:val="5F497A" w:themeColor="accent4" w:themeShade="BF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3AB" w:rsidRDefault="009603AB" w:rsidP="006C56FF">
            <w:pPr>
              <w:rPr>
                <w:b/>
                <w:color w:val="CC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03AB" w:rsidRPr="00957204" w:rsidRDefault="009603AB" w:rsidP="006C56FF">
            <w:r w:rsidRPr="00957204"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3AB" w:rsidRPr="00957204" w:rsidRDefault="009603AB" w:rsidP="009603AB">
            <w:pPr>
              <w:jc w:val="center"/>
              <w:rPr>
                <w:b/>
                <w:color w:val="5F497A" w:themeColor="accent4" w:themeShade="BF"/>
              </w:rPr>
            </w:pPr>
            <w:r w:rsidRPr="00957204">
              <w:rPr>
                <w:b/>
                <w:color w:val="5F497A" w:themeColor="accent4" w:themeShade="BF"/>
              </w:rPr>
              <w:t>X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3AB" w:rsidRPr="00957204" w:rsidRDefault="009603AB" w:rsidP="006C56FF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03AB" w:rsidRPr="00957204" w:rsidRDefault="009603AB" w:rsidP="006C56FF">
            <w:r w:rsidRPr="00957204">
              <w:t>3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603AB" w:rsidRPr="00957204" w:rsidRDefault="009603AB" w:rsidP="009603AB">
            <w:pPr>
              <w:jc w:val="center"/>
              <w:rPr>
                <w:b/>
                <w:color w:val="5F497A" w:themeColor="accent4" w:themeShade="BF"/>
              </w:rPr>
            </w:pPr>
            <w:r w:rsidRPr="00957204">
              <w:rPr>
                <w:b/>
                <w:color w:val="5F497A" w:themeColor="accent4" w:themeShade="BF"/>
              </w:rPr>
              <w:t>XXX</w:t>
            </w:r>
          </w:p>
        </w:tc>
      </w:tr>
    </w:tbl>
    <w:p w:rsidR="00957204" w:rsidRDefault="00957204" w:rsidP="00957204">
      <w:pPr>
        <w:ind w:left="993"/>
        <w:rPr>
          <w:b/>
          <w:color w:val="CC0000"/>
        </w:rPr>
      </w:pPr>
    </w:p>
    <w:p w:rsidR="00083016" w:rsidRDefault="00D85A39" w:rsidP="00957204">
      <w:pPr>
        <w:ind w:left="993"/>
        <w:rPr>
          <w:b/>
          <w:color w:val="CC0000"/>
        </w:rPr>
      </w:pPr>
      <w:r>
        <w:rPr>
          <w:b/>
          <w:color w:val="CC0000"/>
        </w:rPr>
        <w:t>Zapisz liczby za pomocą cyfr arabskich i znaków rzymskich ćw.</w:t>
      </w:r>
      <w:r w:rsidR="00083016">
        <w:rPr>
          <w:b/>
          <w:color w:val="CC0000"/>
        </w:rPr>
        <w:t xml:space="preserve"> 1 i 2 str.</w:t>
      </w:r>
      <w:r w:rsidR="00957204">
        <w:rPr>
          <w:b/>
          <w:color w:val="CC0000"/>
        </w:rPr>
        <w:t xml:space="preserve"> </w:t>
      </w:r>
      <w:r w:rsidR="00083016">
        <w:rPr>
          <w:b/>
          <w:color w:val="CC0000"/>
        </w:rPr>
        <w:t>54</w:t>
      </w:r>
    </w:p>
    <w:p w:rsidR="00C7295D" w:rsidRPr="00B96044" w:rsidRDefault="00083016" w:rsidP="00957204">
      <w:pPr>
        <w:ind w:left="993"/>
        <w:rPr>
          <w:b/>
          <w:color w:val="CC0000"/>
        </w:rPr>
      </w:pPr>
      <w:r>
        <w:rPr>
          <w:b/>
          <w:color w:val="CC0000"/>
        </w:rPr>
        <w:t xml:space="preserve">Odczytaj odpowiedź na </w:t>
      </w:r>
      <w:proofErr w:type="gramStart"/>
      <w:r>
        <w:rPr>
          <w:b/>
          <w:color w:val="CC0000"/>
        </w:rPr>
        <w:t>pytanie:</w:t>
      </w:r>
      <w:r w:rsidR="00907F99">
        <w:rPr>
          <w:b/>
          <w:color w:val="CC0000"/>
        </w:rPr>
        <w:t xml:space="preserve"> </w:t>
      </w:r>
      <w:r w:rsidR="00957204" w:rsidRPr="00957204">
        <w:rPr>
          <w:b/>
          <w:i/>
          <w:color w:val="CC0000"/>
        </w:rPr>
        <w:t>Co</w:t>
      </w:r>
      <w:proofErr w:type="gramEnd"/>
      <w:r w:rsidR="00957204" w:rsidRPr="00957204">
        <w:rPr>
          <w:b/>
          <w:i/>
          <w:color w:val="CC0000"/>
        </w:rPr>
        <w:t xml:space="preserve"> to jest wiek</w:t>
      </w:r>
      <w:r w:rsidRPr="00957204">
        <w:rPr>
          <w:b/>
          <w:i/>
          <w:color w:val="CC0000"/>
        </w:rPr>
        <w:t>?</w:t>
      </w:r>
      <w:r>
        <w:rPr>
          <w:b/>
          <w:color w:val="CC0000"/>
        </w:rPr>
        <w:t xml:space="preserve"> </w:t>
      </w:r>
      <w:proofErr w:type="gramStart"/>
      <w:r w:rsidR="00957204">
        <w:rPr>
          <w:b/>
          <w:color w:val="CC0000"/>
        </w:rPr>
        <w:t>na</w:t>
      </w:r>
      <w:proofErr w:type="gramEnd"/>
      <w:r w:rsidR="00957204">
        <w:rPr>
          <w:b/>
          <w:color w:val="CC0000"/>
        </w:rPr>
        <w:t xml:space="preserve"> </w:t>
      </w:r>
      <w:r>
        <w:rPr>
          <w:b/>
          <w:color w:val="CC0000"/>
        </w:rPr>
        <w:t>str</w:t>
      </w:r>
      <w:r w:rsidR="00907F99">
        <w:rPr>
          <w:b/>
          <w:color w:val="CC0000"/>
        </w:rPr>
        <w:t xml:space="preserve">. </w:t>
      </w:r>
      <w:r>
        <w:rPr>
          <w:b/>
          <w:color w:val="CC0000"/>
        </w:rPr>
        <w:t>54 i wykonaj ćw. 5 str.</w:t>
      </w:r>
      <w:r w:rsidR="00957204">
        <w:rPr>
          <w:b/>
          <w:color w:val="CC0000"/>
        </w:rPr>
        <w:t xml:space="preserve"> </w:t>
      </w:r>
      <w:r>
        <w:rPr>
          <w:b/>
          <w:color w:val="CC0000"/>
        </w:rPr>
        <w:t>54</w:t>
      </w:r>
      <w:r w:rsidR="00D85A39">
        <w:rPr>
          <w:b/>
          <w:color w:val="CC0000"/>
        </w:rPr>
        <w:t xml:space="preserve"> </w:t>
      </w:r>
      <w:r w:rsidR="00C7295D">
        <w:rPr>
          <w:b/>
          <w:color w:val="CC0000"/>
        </w:rPr>
        <w:t xml:space="preserve"> </w:t>
      </w:r>
    </w:p>
    <w:p w:rsidR="00957204" w:rsidRDefault="00957204" w:rsidP="00957204">
      <w:pPr>
        <w:ind w:left="993"/>
        <w:rPr>
          <w:b/>
          <w:color w:val="C00000"/>
        </w:rPr>
      </w:pPr>
    </w:p>
    <w:p w:rsidR="00957204" w:rsidRDefault="00957204" w:rsidP="00957204">
      <w:pPr>
        <w:ind w:left="993"/>
        <w:rPr>
          <w:b/>
          <w:color w:val="C00000"/>
        </w:rPr>
      </w:pPr>
    </w:p>
    <w:p w:rsidR="00957204" w:rsidRDefault="00957204" w:rsidP="00957204">
      <w:pPr>
        <w:ind w:left="993"/>
        <w:rPr>
          <w:b/>
          <w:color w:val="C00000"/>
        </w:rPr>
      </w:pPr>
    </w:p>
    <w:p w:rsidR="00957204" w:rsidRDefault="00957204" w:rsidP="00957204">
      <w:pPr>
        <w:ind w:left="993"/>
        <w:rPr>
          <w:b/>
          <w:color w:val="C00000"/>
        </w:rPr>
      </w:pPr>
    </w:p>
    <w:p w:rsidR="00957204" w:rsidRDefault="00957204" w:rsidP="00957204">
      <w:pPr>
        <w:ind w:left="993"/>
        <w:rPr>
          <w:b/>
          <w:color w:val="C00000"/>
        </w:rPr>
      </w:pPr>
    </w:p>
    <w:p w:rsidR="00DD2E8C" w:rsidRPr="00957204" w:rsidRDefault="002A3E62" w:rsidP="00957204">
      <w:pPr>
        <w:ind w:left="993"/>
        <w:rPr>
          <w:b/>
          <w:color w:val="C00000"/>
        </w:rPr>
      </w:pPr>
      <w:r w:rsidRPr="00957204">
        <w:rPr>
          <w:b/>
          <w:color w:val="C00000"/>
        </w:rPr>
        <w:t xml:space="preserve">Zadania dla chętnych </w:t>
      </w:r>
    </w:p>
    <w:p w:rsidR="00DD2E8C" w:rsidRDefault="00957204" w:rsidP="00DD2E8C">
      <w:pPr>
        <w:pStyle w:val="Akapitzlist"/>
        <w:rPr>
          <w:color w:val="548DD4" w:themeColor="text2" w:themeTint="99"/>
        </w:rPr>
      </w:pPr>
      <w:hyperlink r:id="rId12" w:history="1">
        <w:r w:rsidRPr="00E67E53">
          <w:rPr>
            <w:rStyle w:val="Hipercze"/>
          </w:rPr>
          <w:t>https://www.matzoo.pl/klasa3/zamiana-liczb-rzymskich-na-arabskie-w-zakr-12_23_68</w:t>
        </w:r>
      </w:hyperlink>
      <w:r>
        <w:rPr>
          <w:color w:val="548DD4" w:themeColor="text2" w:themeTint="99"/>
        </w:rPr>
        <w:t xml:space="preserve"> </w:t>
      </w:r>
    </w:p>
    <w:p w:rsidR="00957204" w:rsidRDefault="00957204" w:rsidP="00DD2E8C">
      <w:pPr>
        <w:pStyle w:val="Akapitzlist"/>
        <w:rPr>
          <w:color w:val="548DD4" w:themeColor="text2" w:themeTint="99"/>
        </w:rPr>
      </w:pPr>
    </w:p>
    <w:p w:rsidR="00957204" w:rsidRDefault="00957204" w:rsidP="00DD2E8C">
      <w:pPr>
        <w:pStyle w:val="Akapitzlist"/>
        <w:rPr>
          <w:u w:val="single"/>
        </w:rPr>
      </w:pPr>
      <w:hyperlink r:id="rId13" w:history="1">
        <w:r w:rsidRPr="00957204">
          <w:rPr>
            <w:rStyle w:val="Hipercze"/>
          </w:rPr>
          <w:t>https://www.matzoo.pl/klasa3/zamiana-liczb-arabskich-na-rzymskie-w-zakr-12_23_83.html</w:t>
        </w:r>
      </w:hyperlink>
      <w:r w:rsidRPr="00957204">
        <w:rPr>
          <w:u w:val="single"/>
        </w:rPr>
        <w:t xml:space="preserve"> </w:t>
      </w:r>
    </w:p>
    <w:p w:rsidR="00957204" w:rsidRPr="00957204" w:rsidRDefault="00957204" w:rsidP="00DD2E8C">
      <w:pPr>
        <w:pStyle w:val="Akapitzlist"/>
        <w:rPr>
          <w:u w:val="single"/>
        </w:rPr>
      </w:pPr>
      <w:bookmarkStart w:id="0" w:name="_GoBack"/>
      <w:bookmarkEnd w:id="0"/>
    </w:p>
    <w:p w:rsidR="00957204" w:rsidRPr="00957204" w:rsidRDefault="00957204" w:rsidP="00DD2E8C">
      <w:pPr>
        <w:pStyle w:val="Akapitzlist"/>
        <w:rPr>
          <w:u w:val="single"/>
        </w:rPr>
      </w:pPr>
      <w:hyperlink r:id="rId14" w:history="1">
        <w:r w:rsidRPr="00957204">
          <w:rPr>
            <w:rStyle w:val="Hipercze"/>
          </w:rPr>
          <w:t>https://www.matzoo.pl/klasa3/liczby-rzymskie-w-kalendarzu_64_413</w:t>
        </w:r>
      </w:hyperlink>
      <w:r w:rsidRPr="00957204">
        <w:rPr>
          <w:u w:val="single"/>
        </w:rPr>
        <w:t xml:space="preserve"> </w:t>
      </w:r>
    </w:p>
    <w:p w:rsidR="00DD2E8C" w:rsidRDefault="00DD2E8C" w:rsidP="00DD2E8C"/>
    <w:p w:rsidR="00957204" w:rsidRDefault="00957204" w:rsidP="00DD2E8C"/>
    <w:p w:rsidR="00DD2E8C" w:rsidRDefault="00DD2E8C" w:rsidP="00DD2E8C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DD2E8C">
        <w:rPr>
          <w:b/>
          <w:sz w:val="24"/>
          <w:u w:val="single"/>
        </w:rPr>
        <w:t>EDUKACJA PLASTYCZNA</w:t>
      </w:r>
    </w:p>
    <w:p w:rsidR="00DD2E8C" w:rsidRDefault="00DD2E8C" w:rsidP="00DD2E8C">
      <w:pPr>
        <w:pStyle w:val="Akapitzlist"/>
        <w:rPr>
          <w:b/>
          <w:sz w:val="24"/>
          <w:u w:val="single"/>
        </w:rPr>
      </w:pPr>
    </w:p>
    <w:p w:rsidR="00DD2E8C" w:rsidRPr="00DD2E8C" w:rsidRDefault="00DD2E8C" w:rsidP="00DD2E8C">
      <w:pPr>
        <w:pStyle w:val="Akapitzlist"/>
        <w:numPr>
          <w:ilvl w:val="0"/>
          <w:numId w:val="5"/>
        </w:numPr>
        <w:rPr>
          <w:sz w:val="24"/>
        </w:rPr>
      </w:pPr>
      <w:r w:rsidRPr="00DD2E8C">
        <w:rPr>
          <w:rFonts w:eastAsia="Times New Roman" w:cs="Times New Roman"/>
          <w:bCs/>
          <w:sz w:val="24"/>
          <w:lang w:eastAsia="pl-PL"/>
        </w:rPr>
        <w:t xml:space="preserve">Nowi Tropiciele Klasa 3 </w:t>
      </w:r>
      <w:hyperlink r:id="rId15" w:history="1">
        <w:r w:rsidRPr="00DD2E8C">
          <w:rPr>
            <w:rStyle w:val="text"/>
            <w:sz w:val="24"/>
          </w:rPr>
          <w:t>Karty ćwiczeń część 4</w:t>
        </w:r>
        <w:r w:rsidRPr="00DD2E8C">
          <w:rPr>
            <w:rStyle w:val="Hipercze"/>
            <w:sz w:val="24"/>
          </w:rPr>
          <w:t xml:space="preserve"> </w:t>
        </w:r>
      </w:hyperlink>
    </w:p>
    <w:p w:rsidR="00DD2E8C" w:rsidRPr="00DD2E8C" w:rsidRDefault="00957204" w:rsidP="00DD2E8C">
      <w:pPr>
        <w:rPr>
          <w:sz w:val="20"/>
        </w:rPr>
      </w:pPr>
      <w:hyperlink r:id="rId16" w:history="1">
        <w:r w:rsidR="00DD2E8C" w:rsidRPr="00DD2E8C">
          <w:rPr>
            <w:rStyle w:val="Hipercze"/>
            <w:sz w:val="20"/>
          </w:rPr>
          <w:t>https://www.wsip.pl/upload/2020/03/Tropiciele_klasa3_Karty4.pdf?x75237</w:t>
        </w:r>
      </w:hyperlink>
    </w:p>
    <w:p w:rsidR="00DD2E8C" w:rsidRPr="00DD2E8C" w:rsidRDefault="00DD2E8C" w:rsidP="00DD2E8C">
      <w:pPr>
        <w:rPr>
          <w:b/>
          <w:color w:val="C00000"/>
        </w:rPr>
      </w:pPr>
      <w:r w:rsidRPr="00DD2E8C">
        <w:rPr>
          <w:b/>
          <w:color w:val="C00000"/>
        </w:rPr>
        <w:t>ZADANIE: Propozycja wykonania pracy plastycznej</w:t>
      </w:r>
      <w:r w:rsidR="009B5C74">
        <w:rPr>
          <w:b/>
          <w:color w:val="C00000"/>
        </w:rPr>
        <w:t xml:space="preserve"> </w:t>
      </w:r>
      <w:r w:rsidR="00957204">
        <w:rPr>
          <w:b/>
          <w:i/>
          <w:color w:val="C00000"/>
        </w:rPr>
        <w:t xml:space="preserve">Zrób to </w:t>
      </w:r>
      <w:proofErr w:type="gramStart"/>
      <w:r w:rsidR="00957204">
        <w:rPr>
          <w:b/>
          <w:i/>
          <w:color w:val="C00000"/>
        </w:rPr>
        <w:t xml:space="preserve">sam ! - </w:t>
      </w:r>
      <w:proofErr w:type="gramEnd"/>
      <w:r w:rsidR="00957204">
        <w:rPr>
          <w:b/>
          <w:i/>
          <w:color w:val="C00000"/>
        </w:rPr>
        <w:t xml:space="preserve">Moja twarz </w:t>
      </w:r>
      <w:r w:rsidR="009B5C74">
        <w:rPr>
          <w:b/>
          <w:color w:val="C00000"/>
        </w:rPr>
        <w:t>str. 72</w:t>
      </w:r>
    </w:p>
    <w:p w:rsidR="00DD2E8C" w:rsidRPr="00DD2E8C" w:rsidRDefault="00DD2E8C" w:rsidP="00DD2E8C">
      <w:pPr>
        <w:rPr>
          <w:b/>
          <w:color w:val="FF0000"/>
        </w:rPr>
      </w:pPr>
    </w:p>
    <w:p w:rsidR="00DD2E8C" w:rsidRPr="00B96044" w:rsidRDefault="00DD2E8C" w:rsidP="00DD2E8C">
      <w:pPr>
        <w:tabs>
          <w:tab w:val="left" w:pos="426"/>
          <w:tab w:val="left" w:pos="993"/>
        </w:tabs>
        <w:rPr>
          <w:sz w:val="24"/>
          <w:szCs w:val="24"/>
        </w:rPr>
      </w:pPr>
    </w:p>
    <w:sectPr w:rsidR="00DD2E8C" w:rsidRPr="00B96044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3AFC3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0484D"/>
    <w:multiLevelType w:val="hybridMultilevel"/>
    <w:tmpl w:val="100AC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83016"/>
    <w:rsid w:val="0008311F"/>
    <w:rsid w:val="001868E6"/>
    <w:rsid w:val="00206C66"/>
    <w:rsid w:val="00212EC2"/>
    <w:rsid w:val="002A3E62"/>
    <w:rsid w:val="003A21DA"/>
    <w:rsid w:val="00907F99"/>
    <w:rsid w:val="00923899"/>
    <w:rsid w:val="00957204"/>
    <w:rsid w:val="009603AB"/>
    <w:rsid w:val="009B5C74"/>
    <w:rsid w:val="009E2C9A"/>
    <w:rsid w:val="00A852AA"/>
    <w:rsid w:val="00C7295D"/>
    <w:rsid w:val="00D85A39"/>
    <w:rsid w:val="00DD2E8C"/>
    <w:rsid w:val="00F5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9603AB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960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9603AB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960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upload/2020/03/Tropiciele_klasa3_Podrecznik4.pdf?x75237" TargetMode="External"/><Relationship Id="rId13" Type="http://schemas.openxmlformats.org/officeDocument/2006/relationships/hyperlink" Target="https://www.matzoo.pl/klasa3/zamiana-liczb-arabskich-na-rzymskie-w-zakr-12_23_83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sip.pl/edukacja-wczesnoszkolna-podreczniki-pdf/" TargetMode="External"/><Relationship Id="rId12" Type="http://schemas.openxmlformats.org/officeDocument/2006/relationships/hyperlink" Target="https://www.matzoo.pl/klasa3/zamiana-liczb-rzymskich-na-arabskie-w-zakr-12_23_6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sip.pl/upload/2020/03/Tropiciele_klasa3_Karty4.pdf?x752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sip.pl/upload/2020/03/Tropiciele_klasa3_Matematyka4.pdf?x7523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sip.pl/upload/2020/03/Tropiciele_klasa3_Karty4.pdf?x75237" TargetMode="External"/><Relationship Id="rId10" Type="http://schemas.openxmlformats.org/officeDocument/2006/relationships/hyperlink" Target="https://www.wsip.pl/upload/2020/03/Tropiciele_klasa3_Matematyka4.pdf?x752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sip.pl/upload/2020/03/Tropiciele_klasa3_Karty4.pdf?x75237" TargetMode="External"/><Relationship Id="rId14" Type="http://schemas.openxmlformats.org/officeDocument/2006/relationships/hyperlink" Target="https://www.matzoo.pl/klasa3/liczby-rzymskie-w-kalendarzu_64_4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E8A6-9FC4-4511-99E8-922CBE16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12</cp:revision>
  <dcterms:created xsi:type="dcterms:W3CDTF">2020-03-29T15:06:00Z</dcterms:created>
  <dcterms:modified xsi:type="dcterms:W3CDTF">2020-04-05T10:26:00Z</dcterms:modified>
</cp:coreProperties>
</file>